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E54C6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rekli işçi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E54C6" w:rsidP="0081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rekli İşçi </w:t>
            </w:r>
            <w:r w:rsidR="00600710">
              <w:rPr>
                <w:rFonts w:ascii="Times New Roman" w:eastAsia="Times New Roman" w:hAnsi="Times New Roman" w:cs="Times New Roman"/>
                <w:sz w:val="24"/>
                <w:szCs w:val="24"/>
              </w:rPr>
              <w:t>Emre ÖZ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ürekli İşçi </w:t>
            </w:r>
            <w:r w:rsidR="00087FBF">
              <w:rPr>
                <w:rFonts w:ascii="Times New Roman" w:eastAsia="Times New Roman" w:hAnsi="Times New Roman" w:cs="Times New Roman"/>
                <w:sz w:val="24"/>
                <w:szCs w:val="24"/>
              </w:rPr>
              <w:t>Serdar</w:t>
            </w:r>
            <w:r w:rsidR="00F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DIN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AE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7 Sayılı İş Kanunu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aire Başkanlığınca iş ve işlemleri yürütülen kapalı spor salonu, konferans salonu, amfi, açık ve kapalı alanlardaki etkinliklerin ses düzeninin kurulması, kullanılması, program sonrasında malzemelerin düzenli şekilde toparlanması, stoklanması.</w:t>
            </w:r>
            <w:proofErr w:type="gramEnd"/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Demirbaşta bulunan ses sistemi malzemelerinin depolarda uygun koşullarda muhafaza etmek, ihtiyaç duyulan malzemeler ile bakım-onarım yapılması gerekenleri tespit etmek, gereği hususunda amirlerine bilgi vermek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Konferans salonu ve amfilerin programlar öncesi ve sonrasında temizlik, düzen ve tertibini sağlamak. Hava şartlarına göre soğutma ve ısıtma sistemlerini aktif hale getirilmesini sağlama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Fuaye alanında çay yapılması gereken durumlarda gerekli malzemeleri Daire Başkanlığımızdan teslim almak ve çay yapmak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Konferans Salonu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ay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amfilerde yapılan programlardan önce alanların temizliğini yapmak, eksiklikler varsa amirlerine haber vermek; program sonrasında ortalığı toparlamak, varsa masaları kaldırmak, kirlenen masa örtülerini makineye atmak, varsa bulaşıkları makineye yerleştirmek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 Fuaye alanında çay yapılması gereken durumlarda/programlarda çay yapmak ve gerekli malzemeleri hazırlamak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Daire başkanlığının hizmetinde yer alan mal ve malzemelerin amirlerinin talimatları doğrultusunda taşıma işlemlerinin yerine getirilmesi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Görevini yerine getirirken kılık, kıyafetinin düzgün olmasına özen göstermek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Tüm faaliyetlerini iç kontrol sisteminin tanım ve talimatlarına uygun olarak görev yapar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 Daire Başkanlığı uhdesinde yapılacak her türlü temizlik iş ve işlemleri eksiksiz yerine getirilmesi.</w:t>
            </w:r>
          </w:p>
          <w:p w:rsidR="00902C04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Fuaye alanında ikramlı olan programlarda servis yapmak.</w:t>
            </w:r>
          </w:p>
          <w:p w:rsidR="006B728B" w:rsidRDefault="00902C04" w:rsidP="00902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Üst yöneticiler tarafından (Şef, Şube Müdürü ve Daire Başkanı) verilen diğer görevleri yapmak.</w:t>
            </w:r>
            <w:bookmarkStart w:id="0" w:name="_GoBack"/>
            <w:bookmarkEnd w:id="0"/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lü olma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lanlama ve organizasyon yap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ratik bilgileri uygulamaya aktar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</w:t>
            </w:r>
            <w:r w:rsidR="00E36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="00E363E4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E363E4">
              <w:rPr>
                <w:rFonts w:ascii="Times New Roman" w:eastAsia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E363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8A026A">
              <w:rPr>
                <w:rFonts w:ascii="Times New Roman" w:eastAsia="Times New Roman" w:hAnsi="Times New Roman" w:cs="Times New Roman"/>
                <w:sz w:val="24"/>
                <w:szCs w:val="24"/>
              </w:rPr>
              <w:t>Sinan BÜYÜKTAŞ</w:t>
            </w:r>
          </w:p>
          <w:p w:rsidR="00D64CCC" w:rsidRDefault="00E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van       : </w:t>
            </w:r>
            <w:r w:rsidR="00AE54C6">
              <w:rPr>
                <w:rFonts w:ascii="Times New Roman" w:eastAsia="Times New Roman" w:hAnsi="Times New Roman" w:cs="Times New Roman"/>
                <w:sz w:val="24"/>
                <w:szCs w:val="24"/>
              </w:rPr>
              <w:t>Sürekli</w:t>
            </w:r>
            <w:proofErr w:type="gramEnd"/>
            <w:r w:rsidR="00AE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şçi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E3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09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AD9" w:rsidRDefault="00F0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E3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 V.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41F3"/>
    <w:rsid w:val="00016FF5"/>
    <w:rsid w:val="00074BD9"/>
    <w:rsid w:val="00087FBF"/>
    <w:rsid w:val="00096AE1"/>
    <w:rsid w:val="000F7488"/>
    <w:rsid w:val="00112512"/>
    <w:rsid w:val="0012672B"/>
    <w:rsid w:val="0014248C"/>
    <w:rsid w:val="001619A6"/>
    <w:rsid w:val="001970DA"/>
    <w:rsid w:val="00222E6A"/>
    <w:rsid w:val="00232D94"/>
    <w:rsid w:val="0023775C"/>
    <w:rsid w:val="00246A42"/>
    <w:rsid w:val="0025748B"/>
    <w:rsid w:val="00267B19"/>
    <w:rsid w:val="00277530"/>
    <w:rsid w:val="002914FC"/>
    <w:rsid w:val="002D3B94"/>
    <w:rsid w:val="002D731F"/>
    <w:rsid w:val="0042401F"/>
    <w:rsid w:val="00441962"/>
    <w:rsid w:val="004E7879"/>
    <w:rsid w:val="00500C4C"/>
    <w:rsid w:val="005234A7"/>
    <w:rsid w:val="0055393D"/>
    <w:rsid w:val="00600710"/>
    <w:rsid w:val="006B54CA"/>
    <w:rsid w:val="006B728B"/>
    <w:rsid w:val="00797E4E"/>
    <w:rsid w:val="007C5E3E"/>
    <w:rsid w:val="007C757B"/>
    <w:rsid w:val="007F6F16"/>
    <w:rsid w:val="0081178B"/>
    <w:rsid w:val="008161DD"/>
    <w:rsid w:val="00893768"/>
    <w:rsid w:val="008A026A"/>
    <w:rsid w:val="009005AF"/>
    <w:rsid w:val="00902C04"/>
    <w:rsid w:val="0095089E"/>
    <w:rsid w:val="009518CF"/>
    <w:rsid w:val="0096222A"/>
    <w:rsid w:val="00994470"/>
    <w:rsid w:val="009A52B4"/>
    <w:rsid w:val="00A35BD4"/>
    <w:rsid w:val="00A3730C"/>
    <w:rsid w:val="00A37947"/>
    <w:rsid w:val="00A70C28"/>
    <w:rsid w:val="00A727A7"/>
    <w:rsid w:val="00AA476E"/>
    <w:rsid w:val="00AB63FB"/>
    <w:rsid w:val="00AE54C6"/>
    <w:rsid w:val="00B71AF7"/>
    <w:rsid w:val="00BB478F"/>
    <w:rsid w:val="00BD7E68"/>
    <w:rsid w:val="00D23754"/>
    <w:rsid w:val="00D325F5"/>
    <w:rsid w:val="00D44E19"/>
    <w:rsid w:val="00D461A2"/>
    <w:rsid w:val="00D64CCC"/>
    <w:rsid w:val="00DB4468"/>
    <w:rsid w:val="00DC2694"/>
    <w:rsid w:val="00DD652C"/>
    <w:rsid w:val="00DE4D80"/>
    <w:rsid w:val="00DF155F"/>
    <w:rsid w:val="00E00EA2"/>
    <w:rsid w:val="00E1037C"/>
    <w:rsid w:val="00E363E4"/>
    <w:rsid w:val="00E536AE"/>
    <w:rsid w:val="00E9238B"/>
    <w:rsid w:val="00F01AD9"/>
    <w:rsid w:val="00F93AB5"/>
    <w:rsid w:val="00FA00D4"/>
    <w:rsid w:val="00FE0D46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4BCC-6736-4933-9A3D-578B8AA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hp</cp:lastModifiedBy>
  <cp:revision>5</cp:revision>
  <cp:lastPrinted>2021-02-24T11:31:00Z</cp:lastPrinted>
  <dcterms:created xsi:type="dcterms:W3CDTF">2024-09-27T11:25:00Z</dcterms:created>
  <dcterms:modified xsi:type="dcterms:W3CDTF">2024-09-30T10:46:00Z</dcterms:modified>
</cp:coreProperties>
</file>